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26" w:rsidRPr="000668C9" w:rsidRDefault="00F87026" w:rsidP="006B2FFC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0668C9">
        <w:t>АДМИНИСТРАЦИ</w:t>
      </w:r>
      <w:r>
        <w:t>Я</w:t>
      </w:r>
      <w:r w:rsidRPr="000668C9">
        <w:t xml:space="preserve"> МУНИЦИПАЛЬНОГО ОБРАЗОВАНИЯ</w:t>
      </w:r>
    </w:p>
    <w:p w:rsidR="00F87026" w:rsidRPr="000668C9" w:rsidRDefault="00F87026" w:rsidP="006B2FFC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0668C9">
        <w:t>ШЛИССЕЛЬБУРГСКОЕ ГОРОДСКОЕ ПОСЕЛЕНИЕ</w:t>
      </w:r>
    </w:p>
    <w:p w:rsidR="00F87026" w:rsidRPr="000668C9" w:rsidRDefault="00F87026" w:rsidP="006B2FFC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 xml:space="preserve">КИРОВСКОГО </w:t>
      </w:r>
      <w:r w:rsidRPr="000668C9">
        <w:t>МУНИЦИПАЛЬН</w:t>
      </w:r>
      <w:r>
        <w:t>ОГО</w:t>
      </w:r>
      <w:r w:rsidRPr="000668C9">
        <w:t xml:space="preserve"> РАЙОН</w:t>
      </w:r>
      <w:r>
        <w:t>А</w:t>
      </w:r>
    </w:p>
    <w:p w:rsidR="00F87026" w:rsidRPr="006B2FFC" w:rsidRDefault="00F87026" w:rsidP="006B2FFC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0668C9">
        <w:t>ЛЕНИНГРАДСКОЙ ОБЛАСТИ</w:t>
      </w:r>
    </w:p>
    <w:p w:rsidR="00F87026" w:rsidRPr="006B2FFC" w:rsidRDefault="00F87026" w:rsidP="006B2FF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F87026" w:rsidRPr="006B2FFC" w:rsidRDefault="00F87026" w:rsidP="006B2FF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F87026" w:rsidRPr="001304F9" w:rsidRDefault="00F87026" w:rsidP="006B2FFC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 w:rsidRPr="001304F9">
        <w:rPr>
          <w:sz w:val="32"/>
          <w:szCs w:val="32"/>
        </w:rPr>
        <w:t>ПОСТАНОВЛЕНИЕ</w:t>
      </w:r>
    </w:p>
    <w:p w:rsidR="00F87026" w:rsidRPr="006B2FFC" w:rsidRDefault="00F87026" w:rsidP="006B2FFC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6B2FFC">
        <w:rPr>
          <w:b/>
        </w:rPr>
        <w:tab/>
      </w:r>
    </w:p>
    <w:p w:rsidR="00F87026" w:rsidRPr="006B2FFC" w:rsidRDefault="00F87026" w:rsidP="006B2FFC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F87026" w:rsidRPr="006B2FFC" w:rsidRDefault="00F87026" w:rsidP="006B2FF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B2FFC">
        <w:rPr>
          <w:b/>
        </w:rPr>
        <w:t xml:space="preserve">от </w:t>
      </w:r>
      <w:r w:rsidR="002878FF">
        <w:rPr>
          <w:b/>
        </w:rPr>
        <w:t>09.07.2018 № 205</w:t>
      </w:r>
    </w:p>
    <w:p w:rsidR="00283E52" w:rsidRDefault="004A3B60" w:rsidP="00CD4AC6">
      <w:pPr>
        <w:outlineLvl w:val="0"/>
        <w:rPr>
          <w:b/>
          <w:sz w:val="28"/>
          <w:szCs w:val="28"/>
        </w:rPr>
      </w:pPr>
      <w:r w:rsidRPr="002878FF">
        <w:rPr>
          <w:b/>
          <w:sz w:val="28"/>
          <w:szCs w:val="28"/>
        </w:rPr>
        <w:t>О</w:t>
      </w:r>
      <w:r w:rsidR="00CD4AC6" w:rsidRPr="002878FF">
        <w:rPr>
          <w:b/>
          <w:sz w:val="28"/>
          <w:szCs w:val="28"/>
        </w:rPr>
        <w:t>б</w:t>
      </w:r>
      <w:r w:rsidR="00B53362" w:rsidRPr="002878FF">
        <w:rPr>
          <w:b/>
          <w:sz w:val="28"/>
          <w:szCs w:val="28"/>
        </w:rPr>
        <w:t xml:space="preserve"> </w:t>
      </w:r>
      <w:r w:rsidR="00CD4AC6" w:rsidRPr="002878FF">
        <w:rPr>
          <w:b/>
          <w:sz w:val="28"/>
          <w:szCs w:val="28"/>
        </w:rPr>
        <w:t xml:space="preserve">утверждении </w:t>
      </w:r>
      <w:r w:rsidR="00E04B32" w:rsidRPr="002878FF">
        <w:rPr>
          <w:b/>
          <w:sz w:val="28"/>
          <w:szCs w:val="28"/>
        </w:rPr>
        <w:t>П</w:t>
      </w:r>
      <w:r w:rsidR="00CD4AC6" w:rsidRPr="002878FF">
        <w:rPr>
          <w:b/>
          <w:sz w:val="28"/>
          <w:szCs w:val="28"/>
        </w:rPr>
        <w:t xml:space="preserve">орядка </w:t>
      </w:r>
    </w:p>
    <w:p w:rsidR="00CD4AC6" w:rsidRPr="00283E52" w:rsidRDefault="00CD4AC6" w:rsidP="00CD4AC6">
      <w:pPr>
        <w:outlineLvl w:val="0"/>
        <w:rPr>
          <w:b/>
          <w:sz w:val="28"/>
          <w:szCs w:val="28"/>
        </w:rPr>
      </w:pPr>
      <w:r w:rsidRPr="00283E52">
        <w:rPr>
          <w:b/>
          <w:sz w:val="28"/>
          <w:szCs w:val="28"/>
        </w:rPr>
        <w:t>определения предельных индексов</w:t>
      </w:r>
    </w:p>
    <w:p w:rsidR="00283E52" w:rsidRPr="00283E52" w:rsidRDefault="0051569F" w:rsidP="00CD4AC6">
      <w:pPr>
        <w:outlineLvl w:val="0"/>
        <w:rPr>
          <w:b/>
          <w:sz w:val="28"/>
          <w:szCs w:val="28"/>
        </w:rPr>
      </w:pPr>
      <w:r w:rsidRPr="00283E52">
        <w:rPr>
          <w:b/>
          <w:sz w:val="28"/>
          <w:szCs w:val="28"/>
        </w:rPr>
        <w:t>и</w:t>
      </w:r>
      <w:r w:rsidR="00CD4AC6" w:rsidRPr="00283E52">
        <w:rPr>
          <w:b/>
          <w:sz w:val="28"/>
          <w:szCs w:val="28"/>
        </w:rPr>
        <w:t xml:space="preserve">зменения размера платы за содержание </w:t>
      </w:r>
    </w:p>
    <w:p w:rsidR="00283E52" w:rsidRPr="00283E52" w:rsidRDefault="00CD4AC6" w:rsidP="00283E52">
      <w:pPr>
        <w:outlineLvl w:val="0"/>
        <w:rPr>
          <w:b/>
          <w:sz w:val="28"/>
          <w:szCs w:val="28"/>
        </w:rPr>
      </w:pPr>
      <w:r w:rsidRPr="00283E52">
        <w:rPr>
          <w:b/>
          <w:sz w:val="28"/>
          <w:szCs w:val="28"/>
        </w:rPr>
        <w:t>жилого помещения</w:t>
      </w:r>
      <w:r w:rsidR="00283E52" w:rsidRPr="00283E52">
        <w:rPr>
          <w:b/>
          <w:sz w:val="28"/>
          <w:szCs w:val="28"/>
        </w:rPr>
        <w:t xml:space="preserve"> </w:t>
      </w:r>
      <w:r w:rsidRPr="00283E52">
        <w:rPr>
          <w:b/>
          <w:sz w:val="28"/>
          <w:szCs w:val="28"/>
        </w:rPr>
        <w:t xml:space="preserve">для собственников </w:t>
      </w:r>
    </w:p>
    <w:p w:rsidR="00283E52" w:rsidRPr="00283E52" w:rsidRDefault="00CD4AC6" w:rsidP="00283E52">
      <w:pPr>
        <w:outlineLvl w:val="0"/>
        <w:rPr>
          <w:b/>
          <w:sz w:val="28"/>
          <w:szCs w:val="28"/>
        </w:rPr>
      </w:pPr>
      <w:r w:rsidRPr="00283E52">
        <w:rPr>
          <w:b/>
          <w:sz w:val="28"/>
          <w:szCs w:val="28"/>
        </w:rPr>
        <w:t>жилых помещений, которые не приняли</w:t>
      </w:r>
      <w:r w:rsidR="00283E52" w:rsidRPr="00283E52">
        <w:rPr>
          <w:b/>
          <w:sz w:val="28"/>
          <w:szCs w:val="28"/>
        </w:rPr>
        <w:t xml:space="preserve"> </w:t>
      </w:r>
      <w:r w:rsidRPr="00283E52">
        <w:rPr>
          <w:b/>
          <w:sz w:val="28"/>
          <w:szCs w:val="28"/>
        </w:rPr>
        <w:t xml:space="preserve">решение </w:t>
      </w:r>
    </w:p>
    <w:p w:rsidR="00283E52" w:rsidRDefault="00CD4AC6" w:rsidP="00283E52">
      <w:pPr>
        <w:outlineLvl w:val="0"/>
        <w:rPr>
          <w:b/>
          <w:sz w:val="28"/>
          <w:szCs w:val="28"/>
        </w:rPr>
      </w:pPr>
      <w:r w:rsidRPr="00283E52">
        <w:rPr>
          <w:b/>
          <w:sz w:val="28"/>
          <w:szCs w:val="28"/>
        </w:rPr>
        <w:t xml:space="preserve">о выборе способа управления </w:t>
      </w:r>
      <w:proofErr w:type="gramStart"/>
      <w:r w:rsidRPr="00283E52">
        <w:rPr>
          <w:b/>
          <w:sz w:val="28"/>
          <w:szCs w:val="28"/>
        </w:rPr>
        <w:t>многоквартирным</w:t>
      </w:r>
      <w:proofErr w:type="gramEnd"/>
      <w:r w:rsidRPr="00283E52">
        <w:rPr>
          <w:b/>
          <w:sz w:val="28"/>
          <w:szCs w:val="28"/>
        </w:rPr>
        <w:t xml:space="preserve"> </w:t>
      </w:r>
    </w:p>
    <w:p w:rsidR="00CD4AC6" w:rsidRPr="00283E52" w:rsidRDefault="00CD4AC6" w:rsidP="00283E52">
      <w:pPr>
        <w:outlineLvl w:val="0"/>
        <w:rPr>
          <w:b/>
          <w:sz w:val="28"/>
          <w:szCs w:val="28"/>
        </w:rPr>
      </w:pPr>
      <w:r w:rsidRPr="00283E52">
        <w:rPr>
          <w:b/>
          <w:sz w:val="28"/>
          <w:szCs w:val="28"/>
        </w:rPr>
        <w:t>домом, решение об установлении размера платы</w:t>
      </w:r>
    </w:p>
    <w:p w:rsidR="00E75833" w:rsidRPr="00283E52" w:rsidRDefault="00CD4AC6" w:rsidP="00CD4AC6">
      <w:pPr>
        <w:jc w:val="both"/>
        <w:outlineLvl w:val="0"/>
        <w:rPr>
          <w:b/>
          <w:sz w:val="28"/>
          <w:szCs w:val="28"/>
        </w:rPr>
      </w:pPr>
      <w:r w:rsidRPr="00283E52">
        <w:rPr>
          <w:b/>
          <w:sz w:val="28"/>
          <w:szCs w:val="28"/>
        </w:rPr>
        <w:t>за содержание жилого помещения</w:t>
      </w:r>
    </w:p>
    <w:p w:rsidR="00496BCE" w:rsidRPr="00283E52" w:rsidRDefault="00496BCE" w:rsidP="002B4E47">
      <w:pPr>
        <w:jc w:val="both"/>
        <w:rPr>
          <w:b/>
          <w:sz w:val="28"/>
          <w:szCs w:val="28"/>
        </w:rPr>
      </w:pPr>
    </w:p>
    <w:p w:rsidR="00F87026" w:rsidRPr="002878FF" w:rsidRDefault="00F87026" w:rsidP="002B4E47">
      <w:pPr>
        <w:jc w:val="both"/>
        <w:rPr>
          <w:sz w:val="28"/>
          <w:szCs w:val="28"/>
        </w:rPr>
      </w:pPr>
    </w:p>
    <w:p w:rsidR="00AC284C" w:rsidRPr="002878FF" w:rsidRDefault="00B53362" w:rsidP="00F87026">
      <w:pPr>
        <w:pStyle w:val="ConsPlusTitle"/>
        <w:tabs>
          <w:tab w:val="left" w:pos="426"/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FF">
        <w:rPr>
          <w:rFonts w:ascii="Times New Roman" w:hAnsi="Times New Roman" w:cs="Times New Roman"/>
          <w:b w:val="0"/>
          <w:sz w:val="28"/>
          <w:szCs w:val="28"/>
        </w:rPr>
        <w:t>В</w:t>
      </w:r>
      <w:r w:rsidR="00CD4AC6" w:rsidRPr="002878FF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статей 12, 156, 158 Жилищного кодекса Российской Федерации, руководствуясь приказом Министерства строительства и жилищно-коммунального хозяйства Российской Федерации от 6 апреля 2018</w:t>
      </w:r>
      <w:r w:rsidR="00E04B32" w:rsidRPr="002878F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CD4AC6" w:rsidRPr="002878FF">
        <w:rPr>
          <w:rFonts w:ascii="Times New Roman" w:hAnsi="Times New Roman" w:cs="Times New Roman"/>
          <w:b w:val="0"/>
          <w:sz w:val="28"/>
          <w:szCs w:val="28"/>
        </w:rPr>
        <w:t xml:space="preserve">  № 213/</w:t>
      </w:r>
      <w:proofErr w:type="spellStart"/>
      <w:proofErr w:type="gramStart"/>
      <w:r w:rsidR="00CD4AC6" w:rsidRPr="002878F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CD4AC6" w:rsidRPr="002878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  которые</w:t>
      </w:r>
      <w:r w:rsidR="00BF5A40" w:rsidRPr="002878FF">
        <w:rPr>
          <w:rFonts w:ascii="Times New Roman" w:hAnsi="Times New Roman" w:cs="Times New Roman"/>
          <w:b w:val="0"/>
          <w:sz w:val="28"/>
          <w:szCs w:val="28"/>
        </w:rPr>
        <w:t xml:space="preserve"> не приняли решение о выборе способа управления многоквартирным домом, решение об установлении размера платы за содержание жилого помещения»,</w:t>
      </w:r>
      <w:r w:rsidR="00E04B32" w:rsidRPr="002878FF">
        <w:rPr>
          <w:rFonts w:ascii="Times New Roman" w:hAnsi="Times New Roman" w:cs="Times New Roman"/>
          <w:b w:val="0"/>
          <w:sz w:val="28"/>
          <w:szCs w:val="28"/>
        </w:rPr>
        <w:t xml:space="preserve"> а также </w:t>
      </w:r>
      <w:r w:rsidR="00BF5A40" w:rsidRPr="002878FF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Шлиссельбургское городское поселение Кировск</w:t>
      </w:r>
      <w:r w:rsidR="00E04B32" w:rsidRPr="002878F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F5A40" w:rsidRPr="002878F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E04B32" w:rsidRPr="002878F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F5A40" w:rsidRPr="002878F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04B32" w:rsidRPr="002878FF">
        <w:rPr>
          <w:rFonts w:ascii="Times New Roman" w:hAnsi="Times New Roman" w:cs="Times New Roman"/>
          <w:b w:val="0"/>
          <w:sz w:val="28"/>
          <w:szCs w:val="28"/>
        </w:rPr>
        <w:t>а</w:t>
      </w:r>
      <w:r w:rsidR="00BF5A40" w:rsidRPr="002878FF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3C16D0" w:rsidRPr="002878FF">
        <w:rPr>
          <w:rFonts w:ascii="Times New Roman" w:hAnsi="Times New Roman" w:cs="Times New Roman"/>
          <w:sz w:val="28"/>
          <w:szCs w:val="28"/>
        </w:rPr>
        <w:t>:</w:t>
      </w:r>
      <w:r w:rsidR="00331509" w:rsidRPr="0028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E9" w:rsidRPr="002878FF" w:rsidRDefault="006826E9" w:rsidP="00F87026">
      <w:pPr>
        <w:tabs>
          <w:tab w:val="left" w:pos="5954"/>
          <w:tab w:val="left" w:pos="6237"/>
        </w:tabs>
        <w:ind w:firstLine="709"/>
        <w:jc w:val="both"/>
        <w:outlineLvl w:val="0"/>
        <w:rPr>
          <w:sz w:val="28"/>
          <w:szCs w:val="28"/>
        </w:rPr>
      </w:pPr>
      <w:r w:rsidRPr="002878FF">
        <w:rPr>
          <w:rStyle w:val="10"/>
          <w:color w:val="auto"/>
          <w:sz w:val="28"/>
          <w:szCs w:val="28"/>
        </w:rPr>
        <w:t>1.</w:t>
      </w:r>
      <w:r w:rsidR="00DC3A60" w:rsidRPr="002878FF">
        <w:rPr>
          <w:rStyle w:val="10"/>
          <w:color w:val="auto"/>
          <w:sz w:val="28"/>
          <w:szCs w:val="28"/>
        </w:rPr>
        <w:t xml:space="preserve"> </w:t>
      </w:r>
      <w:r w:rsidR="0051569F" w:rsidRPr="002878FF">
        <w:rPr>
          <w:rStyle w:val="10"/>
          <w:color w:val="auto"/>
          <w:sz w:val="28"/>
          <w:szCs w:val="28"/>
        </w:rPr>
        <w:t xml:space="preserve">Утвердить  </w:t>
      </w:r>
      <w:r w:rsidR="00E04B32" w:rsidRPr="002878FF">
        <w:rPr>
          <w:sz w:val="28"/>
          <w:szCs w:val="28"/>
        </w:rPr>
        <w:t>П</w:t>
      </w:r>
      <w:r w:rsidR="0051569F" w:rsidRPr="002878FF">
        <w:rPr>
          <w:sz w:val="28"/>
          <w:szCs w:val="28"/>
        </w:rPr>
        <w:t>орядок определения предельных индексов 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</w:t>
      </w:r>
      <w:r w:rsidR="0051569F" w:rsidRPr="002878FF">
        <w:rPr>
          <w:b/>
          <w:sz w:val="28"/>
          <w:szCs w:val="28"/>
        </w:rPr>
        <w:t xml:space="preserve"> </w:t>
      </w:r>
      <w:r w:rsidR="0051569F" w:rsidRPr="002878FF">
        <w:rPr>
          <w:sz w:val="28"/>
          <w:szCs w:val="28"/>
        </w:rPr>
        <w:t>за содержание жилого помещения</w:t>
      </w:r>
      <w:r w:rsidR="00115D53" w:rsidRPr="002878FF">
        <w:rPr>
          <w:sz w:val="28"/>
          <w:szCs w:val="28"/>
        </w:rPr>
        <w:t>,</w:t>
      </w:r>
      <w:r w:rsidR="00E6445C" w:rsidRPr="002878FF">
        <w:rPr>
          <w:sz w:val="28"/>
          <w:szCs w:val="28"/>
        </w:rPr>
        <w:t xml:space="preserve"> согласно приложению</w:t>
      </w:r>
      <w:r w:rsidR="00115D53" w:rsidRPr="002878FF">
        <w:rPr>
          <w:sz w:val="28"/>
          <w:szCs w:val="28"/>
        </w:rPr>
        <w:t>.</w:t>
      </w:r>
    </w:p>
    <w:p w:rsidR="00577F89" w:rsidRPr="002878FF" w:rsidRDefault="0051569F" w:rsidP="00F87026">
      <w:pPr>
        <w:pStyle w:val="2"/>
        <w:shd w:val="clear" w:color="auto" w:fill="auto"/>
        <w:tabs>
          <w:tab w:val="left" w:pos="0"/>
          <w:tab w:val="left" w:pos="142"/>
          <w:tab w:val="left" w:pos="567"/>
        </w:tabs>
        <w:spacing w:after="0" w:line="240" w:lineRule="auto"/>
        <w:ind w:right="23" w:firstLine="709"/>
        <w:jc w:val="both"/>
        <w:rPr>
          <w:rStyle w:val="10"/>
          <w:color w:val="auto"/>
          <w:sz w:val="28"/>
          <w:szCs w:val="28"/>
        </w:rPr>
      </w:pPr>
      <w:r w:rsidRPr="002878FF">
        <w:rPr>
          <w:rStyle w:val="10"/>
          <w:color w:val="auto"/>
          <w:sz w:val="28"/>
          <w:szCs w:val="28"/>
        </w:rPr>
        <w:t xml:space="preserve">2. </w:t>
      </w:r>
      <w:r w:rsidR="00AC284C" w:rsidRPr="002878FF">
        <w:rPr>
          <w:rStyle w:val="10"/>
          <w:color w:val="auto"/>
          <w:sz w:val="28"/>
          <w:szCs w:val="28"/>
        </w:rPr>
        <w:t xml:space="preserve">Настоящее постановление подлежит </w:t>
      </w:r>
      <w:r w:rsidR="00E04B32" w:rsidRPr="002878FF">
        <w:rPr>
          <w:rStyle w:val="10"/>
          <w:color w:val="auto"/>
          <w:sz w:val="28"/>
          <w:szCs w:val="28"/>
        </w:rPr>
        <w:t xml:space="preserve">опубликованию в </w:t>
      </w:r>
      <w:r w:rsidR="00E04B32" w:rsidRPr="002878FF">
        <w:rPr>
          <w:sz w:val="28"/>
          <w:szCs w:val="28"/>
          <w:lang w:val="ru-RU"/>
        </w:rPr>
        <w:t>газете «Невский исток»</w:t>
      </w:r>
      <w:r w:rsidR="00E04B32" w:rsidRPr="002878FF">
        <w:rPr>
          <w:sz w:val="28"/>
          <w:szCs w:val="28"/>
        </w:rPr>
        <w:t xml:space="preserve"> </w:t>
      </w:r>
      <w:r w:rsidRPr="002878FF">
        <w:rPr>
          <w:rStyle w:val="10"/>
          <w:color w:val="auto"/>
          <w:sz w:val="28"/>
          <w:szCs w:val="28"/>
        </w:rPr>
        <w:t xml:space="preserve">и </w:t>
      </w:r>
      <w:r w:rsidR="00AC284C" w:rsidRPr="002878FF">
        <w:rPr>
          <w:rStyle w:val="10"/>
          <w:color w:val="auto"/>
          <w:sz w:val="28"/>
          <w:szCs w:val="28"/>
        </w:rPr>
        <w:t>размещению на офици</w:t>
      </w:r>
      <w:r w:rsidR="004A551E" w:rsidRPr="002878FF">
        <w:rPr>
          <w:rStyle w:val="10"/>
          <w:color w:val="auto"/>
          <w:sz w:val="28"/>
          <w:szCs w:val="28"/>
        </w:rPr>
        <w:t>альном сайте</w:t>
      </w:r>
      <w:r w:rsidR="003122A1" w:rsidRPr="002878FF">
        <w:rPr>
          <w:rStyle w:val="10"/>
          <w:color w:val="auto"/>
          <w:sz w:val="28"/>
          <w:szCs w:val="28"/>
        </w:rPr>
        <w:t xml:space="preserve"> МО Город Шлиссельбург в сети «Интернет»</w:t>
      </w:r>
      <w:r w:rsidR="00DC3A60" w:rsidRPr="002878FF">
        <w:rPr>
          <w:rStyle w:val="10"/>
          <w:color w:val="auto"/>
          <w:sz w:val="28"/>
          <w:szCs w:val="28"/>
        </w:rPr>
        <w:t>.</w:t>
      </w:r>
    </w:p>
    <w:p w:rsidR="00AC284C" w:rsidRPr="002878FF" w:rsidRDefault="00DC3A60" w:rsidP="00F87026">
      <w:pPr>
        <w:pStyle w:val="2"/>
        <w:shd w:val="clear" w:color="auto" w:fill="auto"/>
        <w:tabs>
          <w:tab w:val="left" w:pos="0"/>
          <w:tab w:val="left" w:pos="426"/>
        </w:tabs>
        <w:spacing w:after="0" w:line="240" w:lineRule="auto"/>
        <w:ind w:right="23" w:firstLine="709"/>
        <w:jc w:val="both"/>
        <w:rPr>
          <w:rStyle w:val="10"/>
          <w:color w:val="auto"/>
          <w:sz w:val="28"/>
          <w:szCs w:val="28"/>
        </w:rPr>
      </w:pPr>
      <w:r w:rsidRPr="002878FF">
        <w:rPr>
          <w:rStyle w:val="10"/>
          <w:color w:val="auto"/>
          <w:sz w:val="28"/>
          <w:szCs w:val="28"/>
        </w:rPr>
        <w:t>3.</w:t>
      </w:r>
      <w:r w:rsidR="00A47354" w:rsidRPr="002878FF">
        <w:rPr>
          <w:rStyle w:val="10"/>
          <w:sz w:val="28"/>
          <w:szCs w:val="28"/>
        </w:rPr>
        <w:t xml:space="preserve"> </w:t>
      </w:r>
      <w:proofErr w:type="gramStart"/>
      <w:r w:rsidR="00FD5B57" w:rsidRPr="002878FF">
        <w:rPr>
          <w:rStyle w:val="10"/>
          <w:sz w:val="28"/>
          <w:szCs w:val="28"/>
        </w:rPr>
        <w:t>Контроль</w:t>
      </w:r>
      <w:r w:rsidR="003C16D0" w:rsidRPr="002878FF">
        <w:rPr>
          <w:rStyle w:val="10"/>
          <w:sz w:val="28"/>
          <w:szCs w:val="28"/>
        </w:rPr>
        <w:t xml:space="preserve"> </w:t>
      </w:r>
      <w:r w:rsidR="00AC284C" w:rsidRPr="002878FF">
        <w:rPr>
          <w:rStyle w:val="10"/>
          <w:sz w:val="28"/>
          <w:szCs w:val="28"/>
        </w:rPr>
        <w:t>за</w:t>
      </w:r>
      <w:proofErr w:type="gramEnd"/>
      <w:r w:rsidR="00AC284C" w:rsidRPr="002878FF">
        <w:rPr>
          <w:rStyle w:val="10"/>
          <w:sz w:val="28"/>
          <w:szCs w:val="28"/>
        </w:rPr>
        <w:t xml:space="preserve"> исполнением настоящего постановления </w:t>
      </w:r>
      <w:r w:rsidR="00FF40EE" w:rsidRPr="002878FF">
        <w:rPr>
          <w:rStyle w:val="10"/>
          <w:sz w:val="28"/>
          <w:szCs w:val="28"/>
        </w:rPr>
        <w:t>оставляю за собой.</w:t>
      </w:r>
    </w:p>
    <w:p w:rsidR="00DF582B" w:rsidRDefault="00DF582B" w:rsidP="00A96227">
      <w:pPr>
        <w:ind w:right="-263"/>
        <w:jc w:val="both"/>
        <w:rPr>
          <w:sz w:val="28"/>
          <w:szCs w:val="28"/>
        </w:rPr>
      </w:pPr>
    </w:p>
    <w:p w:rsidR="00283E52" w:rsidRPr="002878FF" w:rsidRDefault="00283E52" w:rsidP="00A96227">
      <w:pPr>
        <w:ind w:right="-263"/>
        <w:jc w:val="both"/>
        <w:rPr>
          <w:sz w:val="28"/>
          <w:szCs w:val="28"/>
        </w:rPr>
      </w:pPr>
    </w:p>
    <w:p w:rsidR="00A96227" w:rsidRPr="002878FF" w:rsidRDefault="00A96227" w:rsidP="00A96227">
      <w:pPr>
        <w:ind w:right="-263"/>
        <w:jc w:val="both"/>
        <w:rPr>
          <w:sz w:val="28"/>
          <w:szCs w:val="28"/>
        </w:rPr>
      </w:pPr>
      <w:r w:rsidRPr="002878FF">
        <w:rPr>
          <w:sz w:val="28"/>
          <w:szCs w:val="28"/>
        </w:rPr>
        <w:t>Заместитель главы администрации</w:t>
      </w:r>
    </w:p>
    <w:p w:rsidR="00283E52" w:rsidRDefault="00A96227" w:rsidP="00283E52">
      <w:pPr>
        <w:ind w:right="-263"/>
        <w:jc w:val="both"/>
        <w:rPr>
          <w:sz w:val="28"/>
          <w:szCs w:val="28"/>
        </w:rPr>
      </w:pPr>
      <w:r w:rsidRPr="002878FF">
        <w:rPr>
          <w:sz w:val="28"/>
          <w:szCs w:val="28"/>
        </w:rPr>
        <w:t>по МСУ и правовым вопросам                                                              Т.В.</w:t>
      </w:r>
      <w:r w:rsidR="00283E52">
        <w:rPr>
          <w:sz w:val="28"/>
          <w:szCs w:val="28"/>
        </w:rPr>
        <w:t xml:space="preserve"> </w:t>
      </w:r>
      <w:r w:rsidRPr="002878FF">
        <w:rPr>
          <w:sz w:val="28"/>
          <w:szCs w:val="28"/>
        </w:rPr>
        <w:t>Лоскутова</w:t>
      </w:r>
    </w:p>
    <w:p w:rsidR="00E6445C" w:rsidRPr="002878FF" w:rsidRDefault="00E6445C" w:rsidP="00E6445C">
      <w:pPr>
        <w:jc w:val="both"/>
        <w:outlineLvl w:val="0"/>
        <w:rPr>
          <w:sz w:val="28"/>
          <w:szCs w:val="28"/>
        </w:rPr>
      </w:pPr>
      <w:r w:rsidRPr="002878FF">
        <w:rPr>
          <w:sz w:val="28"/>
          <w:szCs w:val="28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Pr="002878FF">
        <w:rPr>
          <w:sz w:val="28"/>
          <w:szCs w:val="28"/>
        </w:rPr>
        <w:t xml:space="preserve">            </w:t>
      </w:r>
    </w:p>
    <w:p w:rsidR="00E6445C" w:rsidRPr="002878FF" w:rsidRDefault="00E6445C" w:rsidP="002878FF">
      <w:pPr>
        <w:ind w:firstLine="5670"/>
        <w:outlineLvl w:val="0"/>
        <w:rPr>
          <w:sz w:val="28"/>
          <w:szCs w:val="28"/>
        </w:rPr>
      </w:pPr>
      <w:r w:rsidRPr="002878FF">
        <w:rPr>
          <w:sz w:val="28"/>
          <w:szCs w:val="28"/>
        </w:rPr>
        <w:t>Утвержден</w:t>
      </w:r>
    </w:p>
    <w:p w:rsidR="00E6445C" w:rsidRPr="002878FF" w:rsidRDefault="00E6445C" w:rsidP="002878FF">
      <w:pPr>
        <w:ind w:firstLine="5670"/>
        <w:outlineLvl w:val="0"/>
        <w:rPr>
          <w:sz w:val="28"/>
          <w:szCs w:val="28"/>
        </w:rPr>
      </w:pPr>
      <w:r w:rsidRPr="002878FF">
        <w:rPr>
          <w:sz w:val="28"/>
          <w:szCs w:val="28"/>
        </w:rPr>
        <w:t>постановлением администрации</w:t>
      </w:r>
    </w:p>
    <w:p w:rsidR="00E6445C" w:rsidRPr="002878FF" w:rsidRDefault="00E6445C" w:rsidP="002878FF">
      <w:pPr>
        <w:ind w:firstLine="5670"/>
        <w:outlineLvl w:val="0"/>
        <w:rPr>
          <w:sz w:val="28"/>
          <w:szCs w:val="28"/>
        </w:rPr>
      </w:pPr>
      <w:r w:rsidRPr="002878FF">
        <w:rPr>
          <w:sz w:val="28"/>
          <w:szCs w:val="28"/>
        </w:rPr>
        <w:t>МО Город Шлиссельбург</w:t>
      </w:r>
    </w:p>
    <w:p w:rsidR="00E6445C" w:rsidRPr="002878FF" w:rsidRDefault="00E6445C" w:rsidP="002878FF">
      <w:pPr>
        <w:ind w:firstLine="5670"/>
        <w:outlineLvl w:val="0"/>
        <w:rPr>
          <w:sz w:val="28"/>
          <w:szCs w:val="28"/>
        </w:rPr>
      </w:pPr>
      <w:r w:rsidRPr="002878FF">
        <w:rPr>
          <w:sz w:val="28"/>
          <w:szCs w:val="28"/>
        </w:rPr>
        <w:t xml:space="preserve">от </w:t>
      </w:r>
      <w:r w:rsidR="002878FF" w:rsidRPr="002878FF">
        <w:rPr>
          <w:sz w:val="28"/>
          <w:szCs w:val="28"/>
        </w:rPr>
        <w:t>09.07.2018 № 205</w:t>
      </w:r>
    </w:p>
    <w:p w:rsidR="00E6445C" w:rsidRPr="002878FF" w:rsidRDefault="00E6445C" w:rsidP="002878FF">
      <w:pPr>
        <w:ind w:firstLine="5670"/>
        <w:outlineLvl w:val="0"/>
        <w:rPr>
          <w:sz w:val="28"/>
          <w:szCs w:val="28"/>
        </w:rPr>
      </w:pPr>
      <w:r w:rsidRPr="002878FF">
        <w:rPr>
          <w:sz w:val="28"/>
          <w:szCs w:val="28"/>
        </w:rPr>
        <w:t>(приложение)</w:t>
      </w:r>
    </w:p>
    <w:p w:rsidR="00E6445C" w:rsidRPr="002878FF" w:rsidRDefault="00E6445C" w:rsidP="00E6445C">
      <w:pPr>
        <w:jc w:val="both"/>
        <w:outlineLvl w:val="0"/>
        <w:rPr>
          <w:sz w:val="28"/>
          <w:szCs w:val="28"/>
        </w:rPr>
      </w:pPr>
    </w:p>
    <w:p w:rsidR="00E6445C" w:rsidRPr="002878FF" w:rsidRDefault="00E6445C" w:rsidP="00E6445C">
      <w:pPr>
        <w:jc w:val="both"/>
        <w:outlineLvl w:val="0"/>
        <w:rPr>
          <w:sz w:val="28"/>
          <w:szCs w:val="28"/>
        </w:rPr>
      </w:pPr>
    </w:p>
    <w:p w:rsidR="00E6445C" w:rsidRPr="002878FF" w:rsidRDefault="00E6445C" w:rsidP="00E6445C">
      <w:pPr>
        <w:jc w:val="both"/>
        <w:outlineLvl w:val="0"/>
        <w:rPr>
          <w:sz w:val="28"/>
          <w:szCs w:val="28"/>
        </w:rPr>
      </w:pPr>
    </w:p>
    <w:p w:rsidR="00E6445C" w:rsidRPr="002878FF" w:rsidRDefault="00E6445C" w:rsidP="00E6445C">
      <w:pPr>
        <w:jc w:val="center"/>
        <w:outlineLvl w:val="0"/>
        <w:rPr>
          <w:b/>
          <w:sz w:val="28"/>
          <w:szCs w:val="28"/>
        </w:rPr>
      </w:pPr>
      <w:r w:rsidRPr="002878FF">
        <w:rPr>
          <w:b/>
          <w:sz w:val="28"/>
          <w:szCs w:val="28"/>
        </w:rPr>
        <w:t xml:space="preserve">Порядок </w:t>
      </w:r>
    </w:p>
    <w:p w:rsidR="00E6445C" w:rsidRPr="002878FF" w:rsidRDefault="00E6445C" w:rsidP="00E6445C">
      <w:pPr>
        <w:jc w:val="center"/>
        <w:outlineLvl w:val="0"/>
        <w:rPr>
          <w:b/>
          <w:sz w:val="28"/>
          <w:szCs w:val="28"/>
        </w:rPr>
      </w:pPr>
      <w:r w:rsidRPr="002878FF">
        <w:rPr>
          <w:b/>
          <w:sz w:val="28"/>
          <w:szCs w:val="28"/>
        </w:rPr>
        <w:t>определения предельных индексов</w:t>
      </w:r>
    </w:p>
    <w:p w:rsidR="00E6445C" w:rsidRPr="002878FF" w:rsidRDefault="00E6445C" w:rsidP="00E6445C">
      <w:pPr>
        <w:jc w:val="center"/>
        <w:outlineLvl w:val="0"/>
        <w:rPr>
          <w:b/>
          <w:sz w:val="28"/>
          <w:szCs w:val="28"/>
        </w:rPr>
      </w:pPr>
      <w:r w:rsidRPr="002878FF">
        <w:rPr>
          <w:b/>
          <w:sz w:val="28"/>
          <w:szCs w:val="28"/>
        </w:rPr>
        <w:t>изменения размера платы за содержание жилого помещения</w:t>
      </w:r>
    </w:p>
    <w:p w:rsidR="00E6445C" w:rsidRPr="002878FF" w:rsidRDefault="00E6445C" w:rsidP="00E644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8FF">
        <w:rPr>
          <w:rFonts w:ascii="Times New Roman" w:hAnsi="Times New Roman" w:cs="Times New Roman"/>
          <w:sz w:val="28"/>
          <w:szCs w:val="28"/>
        </w:rPr>
        <w:t>для собственников жилых помещений, которые не приняли</w:t>
      </w:r>
    </w:p>
    <w:p w:rsidR="00E6445C" w:rsidRPr="002878FF" w:rsidRDefault="00E6445C" w:rsidP="00E644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8FF">
        <w:rPr>
          <w:rFonts w:ascii="Times New Roman" w:hAnsi="Times New Roman" w:cs="Times New Roman"/>
          <w:sz w:val="28"/>
          <w:szCs w:val="28"/>
        </w:rPr>
        <w:t>решение о выборе способа управления многоквартирным домом,</w:t>
      </w:r>
    </w:p>
    <w:p w:rsidR="00E6445C" w:rsidRPr="002878FF" w:rsidRDefault="00E6445C" w:rsidP="00E644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8FF">
        <w:rPr>
          <w:rFonts w:ascii="Times New Roman" w:hAnsi="Times New Roman" w:cs="Times New Roman"/>
          <w:sz w:val="28"/>
          <w:szCs w:val="28"/>
        </w:rPr>
        <w:t>решение об установлении размера платы</w:t>
      </w:r>
    </w:p>
    <w:p w:rsidR="00E6445C" w:rsidRPr="002878FF" w:rsidRDefault="00E6445C" w:rsidP="00E6445C">
      <w:pPr>
        <w:jc w:val="center"/>
        <w:outlineLvl w:val="0"/>
        <w:rPr>
          <w:b/>
          <w:sz w:val="28"/>
          <w:szCs w:val="28"/>
        </w:rPr>
      </w:pPr>
      <w:r w:rsidRPr="002878FF">
        <w:rPr>
          <w:b/>
          <w:sz w:val="28"/>
          <w:szCs w:val="28"/>
        </w:rPr>
        <w:t>за содержание жилого помещения</w:t>
      </w:r>
    </w:p>
    <w:p w:rsidR="00E6445C" w:rsidRPr="002878FF" w:rsidRDefault="00E6445C" w:rsidP="00E6445C">
      <w:pPr>
        <w:jc w:val="center"/>
        <w:outlineLvl w:val="0"/>
        <w:rPr>
          <w:b/>
          <w:sz w:val="28"/>
          <w:szCs w:val="28"/>
        </w:rPr>
      </w:pPr>
    </w:p>
    <w:p w:rsidR="00E6445C" w:rsidRPr="002878FF" w:rsidRDefault="00E6445C" w:rsidP="00E6445C">
      <w:pPr>
        <w:jc w:val="center"/>
        <w:outlineLvl w:val="0"/>
        <w:rPr>
          <w:b/>
          <w:sz w:val="28"/>
          <w:szCs w:val="28"/>
        </w:rPr>
      </w:pPr>
    </w:p>
    <w:p w:rsidR="00E6445C" w:rsidRDefault="00E6445C" w:rsidP="00283E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8FF">
        <w:rPr>
          <w:rFonts w:ascii="Times New Roman" w:hAnsi="Times New Roman" w:cs="Times New Roman"/>
          <w:sz w:val="28"/>
          <w:szCs w:val="28"/>
        </w:rPr>
        <w:t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определять равным индексу потребительских цен.</w:t>
      </w:r>
    </w:p>
    <w:p w:rsidR="00E6445C" w:rsidRDefault="00E6445C" w:rsidP="00283E52">
      <w:pPr>
        <w:spacing w:line="276" w:lineRule="auto"/>
        <w:jc w:val="center"/>
        <w:outlineLvl w:val="0"/>
      </w:pPr>
    </w:p>
    <w:sectPr w:rsidR="00E6445C" w:rsidSect="00F87026">
      <w:pgSz w:w="11906" w:h="16838" w:code="9"/>
      <w:pgMar w:top="1134" w:right="851" w:bottom="102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color w:val="333333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F0123B3"/>
    <w:multiLevelType w:val="hybridMultilevel"/>
    <w:tmpl w:val="D250FED8"/>
    <w:lvl w:ilvl="0" w:tplc="5F8E5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A2659A0"/>
    <w:multiLevelType w:val="hybridMultilevel"/>
    <w:tmpl w:val="F9D4D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453F1"/>
    <w:multiLevelType w:val="hybridMultilevel"/>
    <w:tmpl w:val="0764F0A4"/>
    <w:lvl w:ilvl="0" w:tplc="C8862FF4">
      <w:start w:val="2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74DD1AD9"/>
    <w:multiLevelType w:val="hybridMultilevel"/>
    <w:tmpl w:val="ED56B060"/>
    <w:lvl w:ilvl="0" w:tplc="F4DE9608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CD7"/>
    <w:rsid w:val="00030308"/>
    <w:rsid w:val="00035F5A"/>
    <w:rsid w:val="00041A57"/>
    <w:rsid w:val="000447B9"/>
    <w:rsid w:val="000A57C0"/>
    <w:rsid w:val="000B1C70"/>
    <w:rsid w:val="00101E27"/>
    <w:rsid w:val="00105D7B"/>
    <w:rsid w:val="00115D53"/>
    <w:rsid w:val="0012002E"/>
    <w:rsid w:val="001304F9"/>
    <w:rsid w:val="001317DD"/>
    <w:rsid w:val="00132F2C"/>
    <w:rsid w:val="0014299C"/>
    <w:rsid w:val="00146553"/>
    <w:rsid w:val="00154894"/>
    <w:rsid w:val="00160C11"/>
    <w:rsid w:val="00174F71"/>
    <w:rsid w:val="001D146A"/>
    <w:rsid w:val="001E104C"/>
    <w:rsid w:val="00204293"/>
    <w:rsid w:val="002078B6"/>
    <w:rsid w:val="00224004"/>
    <w:rsid w:val="002422EA"/>
    <w:rsid w:val="002434C3"/>
    <w:rsid w:val="00263A4E"/>
    <w:rsid w:val="00283E52"/>
    <w:rsid w:val="002878FF"/>
    <w:rsid w:val="00290D81"/>
    <w:rsid w:val="002B4E47"/>
    <w:rsid w:val="002B5A1F"/>
    <w:rsid w:val="002B5C95"/>
    <w:rsid w:val="002E45DF"/>
    <w:rsid w:val="003052E8"/>
    <w:rsid w:val="00307282"/>
    <w:rsid w:val="003122A1"/>
    <w:rsid w:val="00331509"/>
    <w:rsid w:val="003532ED"/>
    <w:rsid w:val="003753EE"/>
    <w:rsid w:val="003A7281"/>
    <w:rsid w:val="003C16D0"/>
    <w:rsid w:val="003D3BCA"/>
    <w:rsid w:val="003E64F7"/>
    <w:rsid w:val="003F0C82"/>
    <w:rsid w:val="00407818"/>
    <w:rsid w:val="00420A89"/>
    <w:rsid w:val="004310B6"/>
    <w:rsid w:val="00454CCE"/>
    <w:rsid w:val="00463151"/>
    <w:rsid w:val="00473486"/>
    <w:rsid w:val="00480F94"/>
    <w:rsid w:val="00482164"/>
    <w:rsid w:val="004956C2"/>
    <w:rsid w:val="00496BCE"/>
    <w:rsid w:val="004A2411"/>
    <w:rsid w:val="004A2D6E"/>
    <w:rsid w:val="004A3B60"/>
    <w:rsid w:val="004A551E"/>
    <w:rsid w:val="004B70AE"/>
    <w:rsid w:val="004F2029"/>
    <w:rsid w:val="00515512"/>
    <w:rsid w:val="0051569F"/>
    <w:rsid w:val="00527C76"/>
    <w:rsid w:val="005375D7"/>
    <w:rsid w:val="00543599"/>
    <w:rsid w:val="00566076"/>
    <w:rsid w:val="0057499B"/>
    <w:rsid w:val="00577F89"/>
    <w:rsid w:val="00587A74"/>
    <w:rsid w:val="005D225B"/>
    <w:rsid w:val="005E345B"/>
    <w:rsid w:val="005E3EB5"/>
    <w:rsid w:val="005F14E9"/>
    <w:rsid w:val="005F5860"/>
    <w:rsid w:val="00615F5D"/>
    <w:rsid w:val="0061669E"/>
    <w:rsid w:val="006561F4"/>
    <w:rsid w:val="006744E2"/>
    <w:rsid w:val="006826E9"/>
    <w:rsid w:val="006B2FFC"/>
    <w:rsid w:val="006F693E"/>
    <w:rsid w:val="00716B28"/>
    <w:rsid w:val="00767FBD"/>
    <w:rsid w:val="007A1B59"/>
    <w:rsid w:val="007A7A67"/>
    <w:rsid w:val="007B2E0B"/>
    <w:rsid w:val="007D05FD"/>
    <w:rsid w:val="007D0621"/>
    <w:rsid w:val="007F1CD7"/>
    <w:rsid w:val="00800803"/>
    <w:rsid w:val="008050CD"/>
    <w:rsid w:val="00815D9E"/>
    <w:rsid w:val="0083587B"/>
    <w:rsid w:val="00845867"/>
    <w:rsid w:val="00850A0C"/>
    <w:rsid w:val="0087367B"/>
    <w:rsid w:val="008772BB"/>
    <w:rsid w:val="00880A08"/>
    <w:rsid w:val="008B6664"/>
    <w:rsid w:val="008C59EE"/>
    <w:rsid w:val="008D11C1"/>
    <w:rsid w:val="008D43B9"/>
    <w:rsid w:val="008E56B8"/>
    <w:rsid w:val="008E5A60"/>
    <w:rsid w:val="00930C72"/>
    <w:rsid w:val="009410B9"/>
    <w:rsid w:val="009509C0"/>
    <w:rsid w:val="0096064F"/>
    <w:rsid w:val="00974D54"/>
    <w:rsid w:val="00976E14"/>
    <w:rsid w:val="009A6661"/>
    <w:rsid w:val="009B04BD"/>
    <w:rsid w:val="009D3CA6"/>
    <w:rsid w:val="009F2667"/>
    <w:rsid w:val="00A0559B"/>
    <w:rsid w:val="00A13ECD"/>
    <w:rsid w:val="00A253E8"/>
    <w:rsid w:val="00A33FA9"/>
    <w:rsid w:val="00A40EBC"/>
    <w:rsid w:val="00A41020"/>
    <w:rsid w:val="00A4592E"/>
    <w:rsid w:val="00A47354"/>
    <w:rsid w:val="00A7162D"/>
    <w:rsid w:val="00A719FE"/>
    <w:rsid w:val="00A77750"/>
    <w:rsid w:val="00A818FA"/>
    <w:rsid w:val="00A94A8B"/>
    <w:rsid w:val="00A96227"/>
    <w:rsid w:val="00AC284C"/>
    <w:rsid w:val="00AC4EC1"/>
    <w:rsid w:val="00AD670B"/>
    <w:rsid w:val="00AE0558"/>
    <w:rsid w:val="00B53362"/>
    <w:rsid w:val="00B549CB"/>
    <w:rsid w:val="00B60B2B"/>
    <w:rsid w:val="00B61CF9"/>
    <w:rsid w:val="00B70DC3"/>
    <w:rsid w:val="00B742F2"/>
    <w:rsid w:val="00B85C6E"/>
    <w:rsid w:val="00BA4298"/>
    <w:rsid w:val="00BA6253"/>
    <w:rsid w:val="00BC53E7"/>
    <w:rsid w:val="00BE2A11"/>
    <w:rsid w:val="00BE43CA"/>
    <w:rsid w:val="00BE5DC3"/>
    <w:rsid w:val="00BF5A40"/>
    <w:rsid w:val="00C05246"/>
    <w:rsid w:val="00C15032"/>
    <w:rsid w:val="00C22C59"/>
    <w:rsid w:val="00C27BF9"/>
    <w:rsid w:val="00C351D8"/>
    <w:rsid w:val="00C53B84"/>
    <w:rsid w:val="00C9089F"/>
    <w:rsid w:val="00CA6AF3"/>
    <w:rsid w:val="00CA6DDD"/>
    <w:rsid w:val="00CB295A"/>
    <w:rsid w:val="00CD4AC6"/>
    <w:rsid w:val="00CD55F5"/>
    <w:rsid w:val="00CF01B8"/>
    <w:rsid w:val="00D41EA7"/>
    <w:rsid w:val="00D612A2"/>
    <w:rsid w:val="00D976B3"/>
    <w:rsid w:val="00DA43E8"/>
    <w:rsid w:val="00DB6024"/>
    <w:rsid w:val="00DC3A60"/>
    <w:rsid w:val="00DE033B"/>
    <w:rsid w:val="00DF582B"/>
    <w:rsid w:val="00E04B32"/>
    <w:rsid w:val="00E10F42"/>
    <w:rsid w:val="00E14F9E"/>
    <w:rsid w:val="00E21822"/>
    <w:rsid w:val="00E30046"/>
    <w:rsid w:val="00E322B3"/>
    <w:rsid w:val="00E43F55"/>
    <w:rsid w:val="00E604FD"/>
    <w:rsid w:val="00E6445C"/>
    <w:rsid w:val="00E75833"/>
    <w:rsid w:val="00E768F8"/>
    <w:rsid w:val="00EA6E2C"/>
    <w:rsid w:val="00EB5A5B"/>
    <w:rsid w:val="00EC5107"/>
    <w:rsid w:val="00ED5A9E"/>
    <w:rsid w:val="00EE3F74"/>
    <w:rsid w:val="00EE4530"/>
    <w:rsid w:val="00EF3CA0"/>
    <w:rsid w:val="00EF6EE1"/>
    <w:rsid w:val="00F061D1"/>
    <w:rsid w:val="00F07E2E"/>
    <w:rsid w:val="00F42935"/>
    <w:rsid w:val="00F46FA6"/>
    <w:rsid w:val="00F47CFF"/>
    <w:rsid w:val="00F65AE2"/>
    <w:rsid w:val="00F87026"/>
    <w:rsid w:val="00F930C7"/>
    <w:rsid w:val="00FA193D"/>
    <w:rsid w:val="00FD151A"/>
    <w:rsid w:val="00FD5B57"/>
    <w:rsid w:val="00FE17C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7C0"/>
    <w:rPr>
      <w:sz w:val="24"/>
      <w:szCs w:val="24"/>
    </w:rPr>
  </w:style>
  <w:style w:type="paragraph" w:styleId="1">
    <w:name w:val="heading 1"/>
    <w:basedOn w:val="a"/>
    <w:next w:val="a"/>
    <w:qFormat/>
    <w:rsid w:val="007F1CD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1CD7"/>
    <w:pPr>
      <w:ind w:firstLine="720"/>
      <w:jc w:val="both"/>
    </w:pPr>
    <w:rPr>
      <w:b/>
      <w:bCs/>
    </w:rPr>
  </w:style>
  <w:style w:type="table" w:styleId="a4">
    <w:name w:val="Table Grid"/>
    <w:basedOn w:val="a1"/>
    <w:rsid w:val="007F1C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7281"/>
    <w:rPr>
      <w:color w:val="0000FF"/>
      <w:u w:val="single"/>
    </w:rPr>
  </w:style>
  <w:style w:type="character" w:customStyle="1" w:styleId="a6">
    <w:name w:val="Цветовое выделение"/>
    <w:rsid w:val="00105D7B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rsid w:val="00105D7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nformat">
    <w:name w:val="ConsPlusNonformat"/>
    <w:rsid w:val="00105D7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105D7B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Document Map"/>
    <w:basedOn w:val="a"/>
    <w:semiHidden/>
    <w:rsid w:val="00A0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Основной текст_"/>
    <w:link w:val="2"/>
    <w:rsid w:val="00AC284C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rsid w:val="00AC284C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AC284C"/>
    <w:pPr>
      <w:widowControl w:val="0"/>
      <w:shd w:val="clear" w:color="auto" w:fill="FFFFFF"/>
      <w:spacing w:after="120" w:line="322" w:lineRule="exact"/>
      <w:jc w:val="center"/>
    </w:pPr>
    <w:rPr>
      <w:spacing w:val="2"/>
      <w:sz w:val="25"/>
      <w:szCs w:val="25"/>
      <w:shd w:val="clear" w:color="auto" w:fill="FFFFFF"/>
      <w:lang w:val="x-none" w:eastAsia="x-none"/>
    </w:rPr>
  </w:style>
  <w:style w:type="paragraph" w:customStyle="1" w:styleId="ConsPlusTitle">
    <w:name w:val="ConsPlusTitle"/>
    <w:rsid w:val="00CD4A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80A0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43CA-A4D2-49AE-995E-71B9E51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6-28T06:38:00Z</cp:lastPrinted>
  <dcterms:created xsi:type="dcterms:W3CDTF">2018-07-10T08:40:00Z</dcterms:created>
  <dcterms:modified xsi:type="dcterms:W3CDTF">2018-07-10T08:40:00Z</dcterms:modified>
</cp:coreProperties>
</file>